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1C657F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</w:t>
      </w:r>
      <w:r w:rsidR="00C87A06" w:rsidRPr="001C657F">
        <w:rPr>
          <w:rFonts w:ascii="Arial" w:hAnsi="Arial" w:cs="Arial"/>
          <w:i/>
          <w:iCs/>
          <w:u w:val="single"/>
        </w:rPr>
        <w:t>– Oświadczenie o spełnianiu warunków</w:t>
      </w:r>
    </w:p>
    <w:p w14:paraId="0659DD8F" w14:textId="20AF6CC8" w:rsidR="00BD5868" w:rsidRPr="001C657F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1C657F">
        <w:rPr>
          <w:rFonts w:ascii="Arial" w:hAnsi="Arial" w:cs="Arial"/>
          <w:b/>
        </w:rPr>
        <w:t xml:space="preserve">Sprawa: </w:t>
      </w:r>
      <w:r w:rsidR="00735397">
        <w:rPr>
          <w:rFonts w:ascii="Arial" w:hAnsi="Arial" w:cs="Arial"/>
          <w:b/>
        </w:rPr>
        <w:t>1</w:t>
      </w:r>
      <w:r w:rsidR="0036407F" w:rsidRPr="001C657F">
        <w:rPr>
          <w:rFonts w:ascii="Arial" w:hAnsi="Arial" w:cs="Arial"/>
          <w:b/>
        </w:rPr>
        <w:t>/P-130/</w:t>
      </w:r>
      <w:r w:rsidR="00735397">
        <w:rPr>
          <w:rFonts w:ascii="Arial" w:hAnsi="Arial" w:cs="Arial"/>
          <w:b/>
        </w:rPr>
        <w:t>HR/</w:t>
      </w:r>
      <w:r w:rsidR="0036407F" w:rsidRPr="001C657F">
        <w:rPr>
          <w:rFonts w:ascii="Arial" w:hAnsi="Arial" w:cs="Arial"/>
          <w:b/>
        </w:rPr>
        <w:t>202</w:t>
      </w:r>
      <w:r w:rsidR="007128FA" w:rsidRPr="001C657F">
        <w:rPr>
          <w:rFonts w:ascii="Arial" w:hAnsi="Arial" w:cs="Arial"/>
          <w:b/>
        </w:rPr>
        <w:t>3</w:t>
      </w:r>
      <w:bookmarkEnd w:id="0"/>
      <w:r w:rsidR="00BD5868" w:rsidRPr="001C657F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1C657F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1C657F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1C657F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 w:rsidRPr="001C657F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1C657F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1C657F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1C657F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1C657F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 w:rsidRPr="001C657F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8A8457D" w14:textId="77777777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1C657F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1C657F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1574E1E3" w14:textId="01B7F733" w:rsidR="00F92A29" w:rsidRPr="00F92A29" w:rsidRDefault="00567442" w:rsidP="00F92A29">
      <w:pPr>
        <w:spacing w:line="360" w:lineRule="auto"/>
        <w:ind w:left="426"/>
        <w:rPr>
          <w:rFonts w:ascii="Arial" w:hAnsi="Arial" w:cs="Arial"/>
          <w:b/>
          <w:bCs/>
        </w:rPr>
      </w:pPr>
      <w:r w:rsidRPr="00F92A29">
        <w:rPr>
          <w:rFonts w:ascii="Arial" w:hAnsi="Arial" w:cs="Arial"/>
        </w:rPr>
        <w:t>Przystępując do udziału w postępowaniu o udzielenie zamówienia</w:t>
      </w:r>
      <w:r w:rsidR="00BC3DE8" w:rsidRPr="00F92A29">
        <w:rPr>
          <w:rFonts w:ascii="Arial" w:hAnsi="Arial" w:cs="Arial"/>
        </w:rPr>
        <w:t xml:space="preserve">, którego przedmiotem </w:t>
      </w:r>
      <w:r w:rsidR="00FF3C4C" w:rsidRPr="00F92A29">
        <w:rPr>
          <w:rFonts w:ascii="Arial" w:hAnsi="Arial" w:cs="Arial"/>
        </w:rPr>
        <w:t xml:space="preserve">jest </w:t>
      </w:r>
      <w:bookmarkStart w:id="1" w:name="_Hlk151024241"/>
      <w:r w:rsidR="00735397">
        <w:rPr>
          <w:rFonts w:ascii="Arial" w:hAnsi="Arial" w:cs="Arial"/>
          <w:b/>
          <w:bCs/>
        </w:rPr>
        <w:t>U</w:t>
      </w:r>
      <w:r w:rsidR="00735397" w:rsidRPr="00735397">
        <w:rPr>
          <w:rFonts w:ascii="Arial" w:hAnsi="Arial" w:cs="Arial"/>
          <w:b/>
          <w:bCs/>
        </w:rPr>
        <w:t>sługa przeprowadzenia animacji świątecznych w dniu 16.12.2023 r. od godziny 10:00 do 13:00 w Termach Maltańskich sp. z o.o. w Poznaniu, ul. Termalna 1, 61-028 Poznań</w:t>
      </w:r>
    </w:p>
    <w:bookmarkEnd w:id="1"/>
    <w:p w14:paraId="6E2B1CA7" w14:textId="400A6ECC" w:rsidR="00717CC1" w:rsidRDefault="00717CC1" w:rsidP="00717CC1">
      <w:pPr>
        <w:pStyle w:val="Default"/>
        <w:spacing w:line="360" w:lineRule="auto"/>
        <w:rPr>
          <w:b/>
          <w:bCs/>
        </w:rPr>
      </w:pPr>
    </w:p>
    <w:p w14:paraId="6C7C7F07" w14:textId="77777777" w:rsidR="00FF3C4C" w:rsidRPr="00FF3C4C" w:rsidRDefault="00FF3C4C" w:rsidP="001C657F">
      <w:pPr>
        <w:spacing w:line="360" w:lineRule="auto"/>
        <w:ind w:left="426"/>
        <w:rPr>
          <w:rFonts w:ascii="Arial" w:eastAsiaTheme="minorEastAsia" w:hAnsi="Arial" w:cs="Arial"/>
          <w:b/>
          <w:bCs/>
        </w:rPr>
      </w:pPr>
    </w:p>
    <w:p w14:paraId="0D0A471C" w14:textId="214CAE66" w:rsidR="00567442" w:rsidRDefault="00567442" w:rsidP="001C657F">
      <w:pPr>
        <w:spacing w:line="360" w:lineRule="auto"/>
        <w:ind w:left="426"/>
        <w:rPr>
          <w:rFonts w:ascii="Arial" w:hAnsi="Arial" w:cs="Arial"/>
        </w:rPr>
      </w:pPr>
      <w:r w:rsidRPr="001C657F">
        <w:rPr>
          <w:rFonts w:ascii="Arial" w:hAnsi="Arial" w:cs="Arial"/>
        </w:rPr>
        <w:t>oświadczamy, że spełniam/y warunki dotyczące:</w:t>
      </w:r>
    </w:p>
    <w:p w14:paraId="57AF654E" w14:textId="77777777" w:rsidR="00FF3C4C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4A05DBDF" w14:textId="77777777" w:rsidR="00FF3C4C" w:rsidRPr="001C657F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5E56A45C" w14:textId="161ADDC0" w:rsidR="00265032" w:rsidRPr="001C657F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dolności do występowania w obrocie gospodarczym</w:t>
      </w:r>
      <w:r w:rsidR="004F3486" w:rsidRPr="001C657F">
        <w:rPr>
          <w:rFonts w:ascii="Arial" w:hAnsi="Arial" w:cs="Arial"/>
        </w:rPr>
        <w:t>,</w:t>
      </w:r>
    </w:p>
    <w:p w14:paraId="3CEC3730" w14:textId="301263ED" w:rsidR="00567442" w:rsidRPr="001C657F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U</w:t>
      </w:r>
      <w:r w:rsidR="00181EFB" w:rsidRPr="001C657F">
        <w:rPr>
          <w:rFonts w:ascii="Arial" w:hAnsi="Arial" w:cs="Arial"/>
        </w:rPr>
        <w:t xml:space="preserve">prawnień do prowadzenia określonej działalności </w:t>
      </w:r>
      <w:r w:rsidR="00265032" w:rsidRPr="001C657F">
        <w:rPr>
          <w:rFonts w:ascii="Arial" w:hAnsi="Arial" w:cs="Arial"/>
        </w:rPr>
        <w:t xml:space="preserve">gospodarczej lub </w:t>
      </w:r>
      <w:r w:rsidR="00181EFB" w:rsidRPr="001C657F">
        <w:rPr>
          <w:rFonts w:ascii="Arial" w:hAnsi="Arial" w:cs="Arial"/>
        </w:rPr>
        <w:t xml:space="preserve">zawodowej, </w:t>
      </w:r>
      <w:r w:rsidRPr="001C657F">
        <w:rPr>
          <w:rFonts w:ascii="Arial" w:hAnsi="Arial" w:cs="Arial"/>
        </w:rPr>
        <w:br/>
      </w:r>
      <w:r w:rsidR="00181EFB" w:rsidRPr="001C657F">
        <w:rPr>
          <w:rFonts w:ascii="Arial" w:hAnsi="Arial" w:cs="Arial"/>
        </w:rPr>
        <w:t xml:space="preserve">o ile </w:t>
      </w:r>
      <w:r w:rsidR="006567E8" w:rsidRPr="001C657F">
        <w:rPr>
          <w:rFonts w:ascii="Arial" w:hAnsi="Arial" w:cs="Arial"/>
        </w:rPr>
        <w:t>wynika to z odrębnych przepisów</w:t>
      </w:r>
      <w:r w:rsidR="00567442" w:rsidRPr="001C657F">
        <w:rPr>
          <w:rFonts w:ascii="Arial" w:hAnsi="Arial" w:cs="Arial"/>
        </w:rPr>
        <w:t xml:space="preserve">, </w:t>
      </w:r>
    </w:p>
    <w:p w14:paraId="4D0DF724" w14:textId="42A0E419" w:rsidR="00265032" w:rsidRPr="001C657F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S</w:t>
      </w:r>
      <w:r w:rsidR="00265032" w:rsidRPr="001C657F">
        <w:rPr>
          <w:rFonts w:ascii="Arial" w:hAnsi="Arial" w:cs="Arial"/>
        </w:rPr>
        <w:t>ytuacji ekonomicznej lub finansowej</w:t>
      </w:r>
      <w:r w:rsidR="004F3486" w:rsidRPr="001C657F">
        <w:rPr>
          <w:rFonts w:ascii="Arial" w:hAnsi="Arial" w:cs="Arial"/>
        </w:rPr>
        <w:t>,</w:t>
      </w:r>
      <w:r w:rsidR="00265032" w:rsidRPr="001C657F">
        <w:rPr>
          <w:rFonts w:ascii="Arial" w:hAnsi="Arial" w:cs="Arial"/>
        </w:rPr>
        <w:t xml:space="preserve"> </w:t>
      </w:r>
    </w:p>
    <w:p w14:paraId="2BCEFD97" w14:textId="7842580F" w:rsidR="00567442" w:rsidRPr="001C657F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</w:t>
      </w:r>
      <w:r w:rsidR="00181EFB" w:rsidRPr="001C657F">
        <w:rPr>
          <w:rFonts w:ascii="Arial" w:hAnsi="Arial" w:cs="Arial"/>
        </w:rPr>
        <w:t>dolności technicznej lub zawodowej</w:t>
      </w:r>
      <w:r w:rsidR="004F3486" w:rsidRPr="001C657F">
        <w:rPr>
          <w:rFonts w:ascii="Arial" w:hAnsi="Arial" w:cs="Arial"/>
        </w:rPr>
        <w:t>.</w:t>
      </w:r>
    </w:p>
    <w:p w14:paraId="3EE357B5" w14:textId="77777777" w:rsidR="00E72E98" w:rsidRPr="001C657F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1C657F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1C657F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1C657F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1C657F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1C657F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1C657F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1C657F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1C657F">
              <w:rPr>
                <w:rFonts w:ascii="Arial" w:hAnsi="Arial" w:cs="Arial"/>
                <w:shd w:val="clear" w:color="auto" w:fill="FFFFFF"/>
              </w:rPr>
              <w:lastRenderedPageBreak/>
              <w:t>L</w:t>
            </w:r>
            <w:r w:rsidR="00E72E98" w:rsidRPr="001C657F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1C657F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1C657F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6F3B087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DF3A78">
        <w:rPr>
          <w:rFonts w:ascii="Arial" w:hAnsi="Arial" w:cs="Arial"/>
          <w:shd w:val="clear" w:color="auto" w:fill="FFFFFF"/>
        </w:rPr>
        <w:t>3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DF3A78">
        <w:rPr>
          <w:rFonts w:ascii="Arial" w:hAnsi="Arial" w:cs="Arial"/>
          <w:shd w:val="clear" w:color="auto" w:fill="FFFFFF"/>
        </w:rPr>
        <w:t>605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5DD0C610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2E99885A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56FB" w14:textId="77777777" w:rsidR="008E3F08" w:rsidRDefault="008E3F08">
      <w:r>
        <w:separator/>
      </w:r>
    </w:p>
  </w:endnote>
  <w:endnote w:type="continuationSeparator" w:id="0">
    <w:p w14:paraId="6308E379" w14:textId="77777777" w:rsidR="008E3F08" w:rsidRDefault="008E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D39E" w14:textId="77777777" w:rsidR="008E3F08" w:rsidRDefault="008E3F08">
      <w:r>
        <w:separator/>
      </w:r>
    </w:p>
  </w:footnote>
  <w:footnote w:type="continuationSeparator" w:id="0">
    <w:p w14:paraId="794B39DA" w14:textId="77777777" w:rsidR="008E3F08" w:rsidRDefault="008E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53A27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712E2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C657F"/>
    <w:rsid w:val="001D42C0"/>
    <w:rsid w:val="001E7A8C"/>
    <w:rsid w:val="001F0223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155E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01F7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67AC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B3317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17CC1"/>
    <w:rsid w:val="00724B96"/>
    <w:rsid w:val="00730862"/>
    <w:rsid w:val="007318AA"/>
    <w:rsid w:val="00735397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7F2C55"/>
    <w:rsid w:val="00812289"/>
    <w:rsid w:val="008228E3"/>
    <w:rsid w:val="0082316C"/>
    <w:rsid w:val="0083196C"/>
    <w:rsid w:val="008320E4"/>
    <w:rsid w:val="00854076"/>
    <w:rsid w:val="008705DB"/>
    <w:rsid w:val="0088510B"/>
    <w:rsid w:val="0088698A"/>
    <w:rsid w:val="00892E76"/>
    <w:rsid w:val="008A29FE"/>
    <w:rsid w:val="008B5024"/>
    <w:rsid w:val="008C32B7"/>
    <w:rsid w:val="008E3F08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D7665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B7001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DF3A7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2A29"/>
    <w:rsid w:val="00F93A0C"/>
    <w:rsid w:val="00F94D98"/>
    <w:rsid w:val="00FC23E2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0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Jakub Drzewiecki</cp:lastModifiedBy>
  <cp:revision>2</cp:revision>
  <cp:lastPrinted>2021-02-18T08:57:00Z</cp:lastPrinted>
  <dcterms:created xsi:type="dcterms:W3CDTF">2023-11-21T08:36:00Z</dcterms:created>
  <dcterms:modified xsi:type="dcterms:W3CDTF">2023-11-21T08:36:00Z</dcterms:modified>
</cp:coreProperties>
</file>